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6B" w:rsidRPr="00F75C7C" w:rsidRDefault="00D84C6B" w:rsidP="00D84C6B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 w:rsidRPr="00F75C7C">
        <w:rPr>
          <w:sz w:val="28"/>
          <w:szCs w:val="28"/>
        </w:rPr>
        <w:t>Проект</w:t>
      </w: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0E67" w:rsidRPr="00440E67" w:rsidRDefault="00440E67">
      <w:pPr>
        <w:pStyle w:val="ConsPlusTitle"/>
        <w:jc w:val="center"/>
        <w:rPr>
          <w:b w:val="0"/>
          <w:sz w:val="28"/>
          <w:szCs w:val="28"/>
        </w:rPr>
      </w:pPr>
    </w:p>
    <w:p w:rsidR="006706D3" w:rsidRDefault="00D62C55" w:rsidP="0006091A">
      <w:pPr>
        <w:pStyle w:val="ConsPlusTitle"/>
        <w:jc w:val="center"/>
        <w:rPr>
          <w:sz w:val="28"/>
          <w:szCs w:val="28"/>
        </w:rPr>
      </w:pPr>
      <w:r w:rsidRPr="00A2667A">
        <w:rPr>
          <w:sz w:val="28"/>
          <w:szCs w:val="28"/>
        </w:rPr>
        <w:t>О</w:t>
      </w:r>
      <w:r w:rsidR="008459B4" w:rsidRPr="00A2667A">
        <w:rPr>
          <w:sz w:val="28"/>
          <w:szCs w:val="28"/>
        </w:rPr>
        <w:t xml:space="preserve"> внесении изменений </w:t>
      </w:r>
      <w:r w:rsidR="0006091A">
        <w:rPr>
          <w:sz w:val="28"/>
          <w:szCs w:val="28"/>
        </w:rPr>
        <w:t xml:space="preserve">и </w:t>
      </w:r>
      <w:r w:rsidR="0006091A" w:rsidRPr="0006091A">
        <w:rPr>
          <w:sz w:val="28"/>
          <w:szCs w:val="28"/>
        </w:rPr>
        <w:t xml:space="preserve">признании утратившими силу отдельных </w:t>
      </w:r>
      <w:r w:rsidR="006706D3">
        <w:rPr>
          <w:sz w:val="28"/>
          <w:szCs w:val="28"/>
        </w:rPr>
        <w:t xml:space="preserve"> </w:t>
      </w:r>
    </w:p>
    <w:p w:rsidR="008459B4" w:rsidRDefault="0006091A" w:rsidP="0006091A">
      <w:pPr>
        <w:pStyle w:val="ConsPlusTitle"/>
        <w:jc w:val="center"/>
        <w:rPr>
          <w:sz w:val="28"/>
          <w:szCs w:val="28"/>
        </w:rPr>
      </w:pPr>
      <w:r w:rsidRPr="0006091A">
        <w:rPr>
          <w:sz w:val="28"/>
          <w:szCs w:val="28"/>
        </w:rPr>
        <w:t>положений постановлени</w:t>
      </w:r>
      <w:r>
        <w:rPr>
          <w:sz w:val="28"/>
          <w:szCs w:val="28"/>
        </w:rPr>
        <w:t>й</w:t>
      </w:r>
      <w:r w:rsidRPr="0006091A">
        <w:rPr>
          <w:sz w:val="28"/>
          <w:szCs w:val="28"/>
        </w:rPr>
        <w:t xml:space="preserve"> Правительства Ульяновской области </w:t>
      </w:r>
    </w:p>
    <w:p w:rsidR="00440E67" w:rsidRPr="00A2667A" w:rsidRDefault="00440E67" w:rsidP="00B113E4">
      <w:pPr>
        <w:pStyle w:val="ConsPlusNormal"/>
        <w:widowControl/>
        <w:jc w:val="both"/>
        <w:rPr>
          <w:sz w:val="28"/>
          <w:szCs w:val="28"/>
        </w:rPr>
      </w:pPr>
    </w:p>
    <w:p w:rsidR="00D148F5" w:rsidRDefault="008459B4" w:rsidP="00D148F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2667A">
        <w:rPr>
          <w:sz w:val="28"/>
          <w:szCs w:val="28"/>
        </w:rPr>
        <w:t>Правительство Ульяновской области п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с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т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а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н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в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л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я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е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т:</w:t>
      </w:r>
    </w:p>
    <w:p w:rsidR="008459B4" w:rsidRPr="00A2667A" w:rsidRDefault="008459B4" w:rsidP="00D148F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2667A">
        <w:rPr>
          <w:sz w:val="28"/>
          <w:szCs w:val="28"/>
        </w:rPr>
        <w:t>1. Внести в постановление Правительства Ульяновской области</w:t>
      </w:r>
      <w:r w:rsidR="00F75471">
        <w:rPr>
          <w:sz w:val="28"/>
          <w:szCs w:val="28"/>
        </w:rPr>
        <w:t xml:space="preserve"> </w:t>
      </w:r>
      <w:r w:rsidR="00916972">
        <w:rPr>
          <w:sz w:val="28"/>
          <w:szCs w:val="28"/>
        </w:rPr>
        <w:br/>
      </w:r>
      <w:r w:rsidRPr="00A2667A">
        <w:rPr>
          <w:sz w:val="28"/>
          <w:szCs w:val="28"/>
        </w:rPr>
        <w:t xml:space="preserve">от 13.12.2013 </w:t>
      </w:r>
      <w:r w:rsidR="00D62C55" w:rsidRPr="00A2667A">
        <w:rPr>
          <w:sz w:val="28"/>
          <w:szCs w:val="28"/>
        </w:rPr>
        <w:t xml:space="preserve">№ </w:t>
      </w:r>
      <w:r w:rsidRPr="00A2667A">
        <w:rPr>
          <w:sz w:val="28"/>
          <w:szCs w:val="28"/>
        </w:rPr>
        <w:t xml:space="preserve">604-П </w:t>
      </w:r>
      <w:r w:rsidR="00D62C55" w:rsidRPr="00A2667A">
        <w:rPr>
          <w:sz w:val="28"/>
          <w:szCs w:val="28"/>
        </w:rPr>
        <w:t>«</w:t>
      </w:r>
      <w:r w:rsidR="00D148F5">
        <w:rPr>
          <w:sz w:val="28"/>
          <w:szCs w:val="28"/>
        </w:rPr>
        <w:t>Об утверждении Порядка осуществления контрольным управлением администрации Губернатора Ульяновской области полномочий по внутреннему государственному финансовому контролю</w:t>
      </w:r>
      <w:r w:rsidR="00D62C55" w:rsidRPr="00A2667A">
        <w:rPr>
          <w:sz w:val="28"/>
          <w:szCs w:val="28"/>
        </w:rPr>
        <w:t>»</w:t>
      </w:r>
      <w:r w:rsidRPr="00A2667A">
        <w:rPr>
          <w:sz w:val="28"/>
          <w:szCs w:val="28"/>
        </w:rPr>
        <w:t xml:space="preserve"> следующие изменения:</w:t>
      </w:r>
    </w:p>
    <w:p w:rsidR="00730319" w:rsidRPr="00A2667A" w:rsidRDefault="00730319" w:rsidP="00730319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667A">
        <w:rPr>
          <w:sz w:val="28"/>
          <w:szCs w:val="28"/>
        </w:rPr>
        <w:t xml:space="preserve">) в </w:t>
      </w:r>
      <w:r>
        <w:rPr>
          <w:sz w:val="28"/>
          <w:szCs w:val="28"/>
        </w:rPr>
        <w:t>преамбуле слова</w:t>
      </w:r>
      <w:r w:rsidRPr="00A2667A">
        <w:rPr>
          <w:sz w:val="28"/>
          <w:szCs w:val="28"/>
        </w:rPr>
        <w:t xml:space="preserve"> «</w:t>
      </w:r>
      <w:r w:rsidR="0006091A">
        <w:rPr>
          <w:sz w:val="28"/>
          <w:szCs w:val="28"/>
        </w:rPr>
        <w:t xml:space="preserve">и </w:t>
      </w:r>
      <w:hyperlink r:id="rId7" w:history="1">
        <w:r w:rsidR="0006091A" w:rsidRPr="00811EBC">
          <w:rPr>
            <w:sz w:val="28"/>
            <w:szCs w:val="28"/>
          </w:rPr>
          <w:t>стать</w:t>
        </w:r>
        <w:r w:rsidR="0006091A">
          <w:rPr>
            <w:sz w:val="28"/>
            <w:szCs w:val="28"/>
          </w:rPr>
          <w:t>ё</w:t>
        </w:r>
        <w:r w:rsidR="0006091A" w:rsidRPr="00811EBC">
          <w:rPr>
            <w:sz w:val="28"/>
            <w:szCs w:val="28"/>
          </w:rPr>
          <w:t>й 99</w:t>
        </w:r>
      </w:hyperlink>
      <w:r w:rsidR="0006091A">
        <w:rPr>
          <w:sz w:val="28"/>
          <w:szCs w:val="28"/>
        </w:rPr>
        <w:t xml:space="preserve"> Федерального закона от 05.04.2013    № 44-ФЗ «О контрактной системе в сфере закупок товаров, работ, услуг для обеспечения государственных и муниципальных нужд» исключить;</w:t>
      </w:r>
    </w:p>
    <w:p w:rsidR="008459B4" w:rsidRPr="00A2667A" w:rsidRDefault="00730319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9B4" w:rsidRPr="00A2667A">
        <w:rPr>
          <w:sz w:val="28"/>
          <w:szCs w:val="28"/>
        </w:rPr>
        <w:t xml:space="preserve">) в Порядке </w:t>
      </w:r>
      <w:r w:rsidR="0006091A" w:rsidRPr="0006091A">
        <w:rPr>
          <w:sz w:val="28"/>
          <w:szCs w:val="28"/>
        </w:rPr>
        <w:t xml:space="preserve">осуществления </w:t>
      </w:r>
      <w:r w:rsidR="00D148F5">
        <w:rPr>
          <w:sz w:val="28"/>
          <w:szCs w:val="28"/>
        </w:rPr>
        <w:t>контрольным управлением администрации Губернатора Ульяновской области</w:t>
      </w:r>
      <w:r w:rsidR="00D148F5" w:rsidRPr="00A2667A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полномочий по внутреннему государственному финансовому контролю:</w:t>
      </w:r>
    </w:p>
    <w:p w:rsidR="008459B4" w:rsidRPr="00A2667A" w:rsidRDefault="008459B4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2667A">
        <w:rPr>
          <w:sz w:val="28"/>
          <w:szCs w:val="28"/>
        </w:rPr>
        <w:t xml:space="preserve">а) </w:t>
      </w:r>
      <w:r w:rsidR="00D148F5">
        <w:rPr>
          <w:sz w:val="28"/>
          <w:szCs w:val="28"/>
        </w:rPr>
        <w:t>пункт 1.1 изложить в следующей редакции:</w:t>
      </w:r>
    </w:p>
    <w:p w:rsidR="00D148F5" w:rsidRDefault="00D148F5" w:rsidP="00D14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тоящий Порядок определяет правила осуществления контрольным управлением администрации Губернатора Ульяновской области (далее - Контрольное управление) полномочи</w:t>
      </w:r>
      <w:r w:rsidR="00730319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а внутреннего государственного финансового контроля, предусмотренны</w:t>
      </w:r>
      <w:r w:rsidR="002A2732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м </w:t>
      </w:r>
      <w:hyperlink r:id="rId8" w:history="1">
        <w:r w:rsidRPr="00D148F5">
          <w:rPr>
            <w:sz w:val="28"/>
            <w:szCs w:val="28"/>
          </w:rPr>
          <w:t>кодексом</w:t>
        </w:r>
      </w:hyperlink>
      <w:r w:rsidRPr="00D148F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;</w:t>
      </w:r>
      <w:r w:rsidR="002A2732" w:rsidRPr="002A2732">
        <w:t xml:space="preserve"> </w:t>
      </w:r>
    </w:p>
    <w:p w:rsidR="002B62A5" w:rsidRDefault="00746DA8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6091A">
        <w:rPr>
          <w:sz w:val="28"/>
          <w:szCs w:val="28"/>
        </w:rPr>
        <w:t>)</w:t>
      </w:r>
      <w:r w:rsidR="002B62A5">
        <w:rPr>
          <w:sz w:val="28"/>
          <w:szCs w:val="28"/>
        </w:rPr>
        <w:t xml:space="preserve"> в пункте 1.2:</w:t>
      </w:r>
    </w:p>
    <w:p w:rsidR="00746DA8" w:rsidRDefault="00746DA8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«при реализации полномочий, предусмотренных </w:t>
      </w:r>
      <w:hyperlink r:id="rId9" w:history="1">
        <w:r w:rsidRPr="00746DA8">
          <w:rPr>
            <w:sz w:val="28"/>
            <w:szCs w:val="28"/>
          </w:rPr>
          <w:t>под</w:t>
        </w:r>
        <w:r>
          <w:rPr>
            <w:sz w:val="28"/>
            <w:szCs w:val="28"/>
          </w:rPr>
          <w:t>пунктом «а»</w:t>
        </w:r>
        <w:r w:rsidRPr="00746DA8">
          <w:rPr>
            <w:sz w:val="28"/>
            <w:szCs w:val="28"/>
          </w:rPr>
          <w:t xml:space="preserve"> пункта 1.1</w:t>
        </w:r>
      </w:hyperlink>
      <w:r w:rsidRPr="00746D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,» исключить;</w:t>
      </w:r>
    </w:p>
    <w:p w:rsidR="002B62A5" w:rsidRDefault="0006091A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ризнать утратившим силу;</w:t>
      </w:r>
    </w:p>
    <w:p w:rsidR="008459B4" w:rsidRDefault="00746DA8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A8">
        <w:rPr>
          <w:sz w:val="28"/>
          <w:szCs w:val="28"/>
        </w:rPr>
        <w:t>в) в</w:t>
      </w:r>
      <w:r>
        <w:t xml:space="preserve"> </w:t>
      </w:r>
      <w:hyperlink r:id="rId10" w:history="1">
        <w:r w:rsidR="008459B4" w:rsidRPr="00746DA8">
          <w:rPr>
            <w:sz w:val="28"/>
            <w:szCs w:val="28"/>
          </w:rPr>
          <w:t>пункт</w:t>
        </w:r>
        <w:r w:rsidRPr="00746DA8">
          <w:rPr>
            <w:sz w:val="28"/>
            <w:szCs w:val="28"/>
          </w:rPr>
          <w:t>е</w:t>
        </w:r>
        <w:r w:rsidR="008459B4" w:rsidRPr="00746DA8">
          <w:rPr>
            <w:sz w:val="28"/>
            <w:szCs w:val="28"/>
          </w:rPr>
          <w:t xml:space="preserve"> 1.</w:t>
        </w:r>
        <w:r w:rsidRPr="00746DA8">
          <w:rPr>
            <w:sz w:val="28"/>
            <w:szCs w:val="28"/>
          </w:rPr>
          <w:t>5</w:t>
        </w:r>
      </w:hyperlink>
      <w:r w:rsidRPr="00746DA8">
        <w:rPr>
          <w:sz w:val="28"/>
          <w:szCs w:val="28"/>
        </w:rPr>
        <w:t xml:space="preserve"> слова «,</w:t>
      </w:r>
      <w:r>
        <w:rPr>
          <w:sz w:val="28"/>
          <w:szCs w:val="28"/>
        </w:rPr>
        <w:t xml:space="preserve"> предусмотренных </w:t>
      </w:r>
      <w:hyperlink r:id="rId11" w:history="1">
        <w:r w:rsidRPr="00746DA8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«</w:t>
        </w:r>
        <w:r w:rsidRPr="00746DA8">
          <w:rPr>
            <w:sz w:val="28"/>
            <w:szCs w:val="28"/>
          </w:rPr>
          <w:t>а</w:t>
        </w:r>
        <w:r w:rsidR="002B62A5">
          <w:rPr>
            <w:sz w:val="28"/>
            <w:szCs w:val="28"/>
          </w:rPr>
          <w:t>»</w:t>
        </w:r>
      </w:hyperlink>
      <w:r w:rsidRPr="00746DA8">
        <w:rPr>
          <w:sz w:val="28"/>
          <w:szCs w:val="28"/>
        </w:rPr>
        <w:t xml:space="preserve"> и </w:t>
      </w:r>
      <w:hyperlink r:id="rId12" w:history="1">
        <w:r w:rsidR="002B62A5">
          <w:rPr>
            <w:sz w:val="28"/>
            <w:szCs w:val="28"/>
          </w:rPr>
          <w:t>«</w:t>
        </w:r>
        <w:r w:rsidRPr="00746DA8">
          <w:rPr>
            <w:sz w:val="28"/>
            <w:szCs w:val="28"/>
          </w:rPr>
          <w:t>б</w:t>
        </w:r>
        <w:r w:rsidR="002B62A5">
          <w:rPr>
            <w:sz w:val="28"/>
            <w:szCs w:val="28"/>
          </w:rPr>
          <w:t>»</w:t>
        </w:r>
        <w:r w:rsidRPr="00746DA8">
          <w:rPr>
            <w:sz w:val="28"/>
            <w:szCs w:val="28"/>
          </w:rPr>
          <w:t xml:space="preserve"> пункта 1.1</w:t>
        </w:r>
      </w:hyperlink>
      <w:r>
        <w:rPr>
          <w:sz w:val="28"/>
          <w:szCs w:val="28"/>
        </w:rPr>
        <w:t xml:space="preserve"> настоящего раздела» исключить;</w:t>
      </w:r>
    </w:p>
    <w:p w:rsidR="002B62A5" w:rsidRDefault="002B62A5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.6 слова «</w:t>
      </w:r>
      <w:r w:rsidRPr="002B62A5">
        <w:rPr>
          <w:sz w:val="28"/>
          <w:szCs w:val="28"/>
        </w:rPr>
        <w:t>, а также информации, полученной Контрольным управлением по результатам анализа данных единой информационной системы в сфере закупок (далее - единая информационная система), о наличии признак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в сфере закупок)</w:t>
      </w:r>
      <w:r>
        <w:rPr>
          <w:sz w:val="28"/>
          <w:szCs w:val="28"/>
        </w:rPr>
        <w:t>» исключить;</w:t>
      </w:r>
    </w:p>
    <w:p w:rsidR="002B62A5" w:rsidRDefault="002B62A5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1.8:</w:t>
      </w:r>
    </w:p>
    <w:p w:rsidR="002B62A5" w:rsidRDefault="002B62A5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2B62A5">
        <w:rPr>
          <w:sz w:val="28"/>
          <w:szCs w:val="28"/>
        </w:rPr>
        <w:t xml:space="preserve">, при реализации полномочий, предусмотренных подпунктом </w:t>
      </w:r>
      <w:r w:rsidR="009A056B">
        <w:rPr>
          <w:sz w:val="28"/>
          <w:szCs w:val="28"/>
        </w:rPr>
        <w:t>«</w:t>
      </w:r>
      <w:r w:rsidRPr="002B62A5">
        <w:rPr>
          <w:sz w:val="28"/>
          <w:szCs w:val="28"/>
        </w:rPr>
        <w:t>а</w:t>
      </w:r>
      <w:r w:rsidR="009A056B">
        <w:rPr>
          <w:sz w:val="28"/>
          <w:szCs w:val="28"/>
        </w:rPr>
        <w:t>»</w:t>
      </w:r>
      <w:r w:rsidRPr="002B62A5">
        <w:rPr>
          <w:sz w:val="28"/>
          <w:szCs w:val="28"/>
        </w:rPr>
        <w:t xml:space="preserve"> пункта 1.1 настоящего раздела,</w:t>
      </w:r>
      <w:r>
        <w:rPr>
          <w:sz w:val="28"/>
          <w:szCs w:val="28"/>
        </w:rPr>
        <w:t>» исключить</w:t>
      </w:r>
      <w:r w:rsidR="009A056B">
        <w:rPr>
          <w:sz w:val="28"/>
          <w:szCs w:val="28"/>
        </w:rPr>
        <w:t>;</w:t>
      </w:r>
    </w:p>
    <w:p w:rsidR="009A056B" w:rsidRDefault="009A056B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ризнать утратившим силу;</w:t>
      </w:r>
    </w:p>
    <w:p w:rsidR="002A2732" w:rsidRDefault="007C192E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2A2732">
        <w:rPr>
          <w:sz w:val="28"/>
          <w:szCs w:val="28"/>
        </w:rPr>
        <w:t xml:space="preserve"> в пункте 2.4:</w:t>
      </w:r>
    </w:p>
    <w:p w:rsidR="002A2732" w:rsidRDefault="002A2732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732" w:rsidRDefault="002A2732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«б» слова «по осуществлению» исключить;</w:t>
      </w:r>
    </w:p>
    <w:p w:rsidR="007C192E" w:rsidRDefault="007C192E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слова «</w:t>
      </w:r>
      <w:r w:rsidR="00E06BE8" w:rsidRPr="00E06BE8">
        <w:rPr>
          <w:sz w:val="28"/>
          <w:szCs w:val="28"/>
        </w:rPr>
        <w:t>, а также информации, полученной Контрольным управлением по результатам анализа данных единой информационной системы</w:t>
      </w:r>
      <w:r w:rsidR="00E06BE8">
        <w:rPr>
          <w:sz w:val="28"/>
          <w:szCs w:val="28"/>
        </w:rPr>
        <w:t>» исключить;</w:t>
      </w:r>
    </w:p>
    <w:p w:rsidR="00E06BE8" w:rsidRDefault="00E06BE8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пункте 2.6 слова «</w:t>
      </w:r>
      <w:r w:rsidRPr="00E06BE8">
        <w:rPr>
          <w:sz w:val="28"/>
          <w:szCs w:val="28"/>
        </w:rPr>
        <w:t>начальником Контрольного управления</w:t>
      </w:r>
      <w:r>
        <w:rPr>
          <w:sz w:val="28"/>
          <w:szCs w:val="28"/>
        </w:rPr>
        <w:t>» заменить словами «</w:t>
      </w:r>
      <w:r w:rsidRPr="00E06BE8">
        <w:rPr>
          <w:sz w:val="28"/>
          <w:szCs w:val="28"/>
        </w:rPr>
        <w:t>Председателем Правительства Ульяновской области</w:t>
      </w:r>
      <w:r>
        <w:rPr>
          <w:sz w:val="28"/>
          <w:szCs w:val="28"/>
        </w:rPr>
        <w:t>»;</w:t>
      </w:r>
    </w:p>
    <w:p w:rsidR="00E06BE8" w:rsidRDefault="00E06BE8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BE8">
        <w:rPr>
          <w:sz w:val="28"/>
          <w:szCs w:val="28"/>
        </w:rPr>
        <w:t>з) в пункте 3.1.8</w:t>
      </w:r>
      <w:r w:rsidR="00125865">
        <w:rPr>
          <w:sz w:val="28"/>
          <w:szCs w:val="28"/>
        </w:rPr>
        <w:t>:</w:t>
      </w:r>
    </w:p>
    <w:p w:rsidR="00125865" w:rsidRDefault="00125865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125865">
        <w:rPr>
          <w:sz w:val="28"/>
          <w:szCs w:val="28"/>
        </w:rPr>
        <w:t xml:space="preserve">в рамках реализации полномочий по внутреннему государственному финансовому контролю, предусмотренных подпунктом </w:t>
      </w:r>
      <w:r>
        <w:rPr>
          <w:sz w:val="28"/>
          <w:szCs w:val="28"/>
        </w:rPr>
        <w:t>«</w:t>
      </w:r>
      <w:r w:rsidRPr="0012586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25865">
        <w:rPr>
          <w:sz w:val="28"/>
          <w:szCs w:val="28"/>
        </w:rPr>
        <w:t xml:space="preserve"> пункта 1.1 раздела 1 настоящего Порядка,</w:t>
      </w:r>
      <w:r>
        <w:rPr>
          <w:sz w:val="28"/>
          <w:szCs w:val="28"/>
        </w:rPr>
        <w:t>» исключить;</w:t>
      </w:r>
    </w:p>
    <w:p w:rsidR="00125865" w:rsidRDefault="00125865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ризнать утратившим силу;</w:t>
      </w:r>
    </w:p>
    <w:p w:rsidR="00655F66" w:rsidRDefault="00655F66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ункте 3.2.3 число «3» заменить числом «10»;</w:t>
      </w:r>
    </w:p>
    <w:p w:rsidR="00655F66" w:rsidRDefault="00655F66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пункте 3.</w:t>
      </w:r>
      <w:r w:rsidR="00F443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44397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</w:t>
      </w:r>
      <w:r w:rsidR="00F44397" w:rsidRPr="00F44397">
        <w:rPr>
          <w:sz w:val="28"/>
          <w:szCs w:val="28"/>
        </w:rPr>
        <w:t>последнего дня</w:t>
      </w:r>
      <w:r w:rsidR="00F44397">
        <w:rPr>
          <w:sz w:val="28"/>
          <w:szCs w:val="28"/>
        </w:rPr>
        <w:t>» заменить словами «</w:t>
      </w:r>
      <w:r w:rsidR="008A755C">
        <w:rPr>
          <w:sz w:val="28"/>
          <w:szCs w:val="28"/>
        </w:rPr>
        <w:t>3</w:t>
      </w:r>
      <w:r w:rsidR="006D7EC4" w:rsidRPr="006D7EC4">
        <w:rPr>
          <w:sz w:val="28"/>
          <w:szCs w:val="28"/>
        </w:rPr>
        <w:t xml:space="preserve"> рабочих дней со дня окончания</w:t>
      </w:r>
      <w:r w:rsidR="006D7EC4">
        <w:rPr>
          <w:sz w:val="28"/>
          <w:szCs w:val="28"/>
        </w:rPr>
        <w:t>» и число «3» заменить числом «10»;</w:t>
      </w:r>
    </w:p>
    <w:p w:rsidR="00125865" w:rsidRPr="00E06BE8" w:rsidRDefault="006D7EC4" w:rsidP="002B6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C7681">
        <w:rPr>
          <w:sz w:val="28"/>
          <w:szCs w:val="28"/>
        </w:rPr>
        <w:t>) пункт 5.3 признать утратившим силу.</w:t>
      </w:r>
    </w:p>
    <w:p w:rsidR="005304FB" w:rsidRDefault="005304FB" w:rsidP="00BF23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04FB">
        <w:rPr>
          <w:sz w:val="28"/>
          <w:szCs w:val="28"/>
        </w:rPr>
        <w:t>. Абзац четвёртый подпункта «е» постановления Правительства Ульяновской области от 22.01.2016 № 17-П «О внесении изменений в постановление Правительства Ульяновской области от 13.12.2013 № 604-П» признать утратившим силу.</w:t>
      </w:r>
    </w:p>
    <w:p w:rsidR="00BF23F3" w:rsidRDefault="005304FB" w:rsidP="00BF23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39A" w:rsidRPr="00542DF3">
        <w:rPr>
          <w:sz w:val="28"/>
          <w:szCs w:val="28"/>
        </w:rPr>
        <w:t xml:space="preserve">. </w:t>
      </w:r>
      <w:r w:rsidR="00BF23F3">
        <w:rPr>
          <w:sz w:val="28"/>
          <w:szCs w:val="28"/>
        </w:rPr>
        <w:t>Абзац пятый подпункта «а» подпункта 1 пункта 1 п</w:t>
      </w:r>
      <w:r w:rsidR="00BF23F3" w:rsidRPr="00BF23F3">
        <w:rPr>
          <w:sz w:val="28"/>
          <w:szCs w:val="28"/>
        </w:rPr>
        <w:t>остановлени</w:t>
      </w:r>
      <w:r w:rsidR="00BF23F3">
        <w:rPr>
          <w:sz w:val="28"/>
          <w:szCs w:val="28"/>
        </w:rPr>
        <w:t>я</w:t>
      </w:r>
      <w:r w:rsidR="00BF23F3" w:rsidRPr="00BF23F3">
        <w:rPr>
          <w:sz w:val="28"/>
          <w:szCs w:val="28"/>
        </w:rPr>
        <w:t xml:space="preserve"> Правительства Ульяновской области от 31.03.2016 </w:t>
      </w:r>
      <w:r w:rsidR="00BF23F3">
        <w:rPr>
          <w:sz w:val="28"/>
          <w:szCs w:val="28"/>
        </w:rPr>
        <w:t>№ 130-П «</w:t>
      </w:r>
      <w:r w:rsidR="00BF23F3" w:rsidRPr="00BF23F3">
        <w:rPr>
          <w:sz w:val="28"/>
          <w:szCs w:val="28"/>
        </w:rPr>
        <w:t xml:space="preserve">О внесении изменений в постановление Правительства Ульяновской области от 13.12.2013 </w:t>
      </w:r>
      <w:r w:rsidR="00BF23F3">
        <w:rPr>
          <w:sz w:val="28"/>
          <w:szCs w:val="28"/>
        </w:rPr>
        <w:t>№</w:t>
      </w:r>
      <w:r w:rsidR="00BF23F3" w:rsidRPr="00BF23F3">
        <w:rPr>
          <w:sz w:val="28"/>
          <w:szCs w:val="28"/>
        </w:rPr>
        <w:t xml:space="preserve"> 604-П</w:t>
      </w:r>
      <w:r w:rsidR="00BF23F3">
        <w:rPr>
          <w:sz w:val="28"/>
          <w:szCs w:val="28"/>
        </w:rPr>
        <w:t>» признать утратившим силу.</w:t>
      </w:r>
    </w:p>
    <w:p w:rsidR="004F1E4F" w:rsidRDefault="005304FB" w:rsidP="004F1E4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3F3" w:rsidRPr="00BF23F3">
        <w:rPr>
          <w:sz w:val="28"/>
          <w:szCs w:val="28"/>
        </w:rPr>
        <w:t xml:space="preserve">. </w:t>
      </w:r>
      <w:r w:rsidR="00AC42DC">
        <w:rPr>
          <w:sz w:val="28"/>
          <w:szCs w:val="28"/>
        </w:rPr>
        <w:t xml:space="preserve">В подпункте 3 пункта 1 </w:t>
      </w:r>
      <w:r w:rsidR="00AC42DC" w:rsidRPr="00AC42DC">
        <w:rPr>
          <w:sz w:val="28"/>
          <w:szCs w:val="28"/>
        </w:rPr>
        <w:t>постановлени</w:t>
      </w:r>
      <w:r w:rsidR="00AC42DC">
        <w:rPr>
          <w:sz w:val="28"/>
          <w:szCs w:val="28"/>
        </w:rPr>
        <w:t>я</w:t>
      </w:r>
      <w:r w:rsidR="00AC42DC" w:rsidRPr="00AC42DC">
        <w:rPr>
          <w:sz w:val="28"/>
          <w:szCs w:val="28"/>
        </w:rPr>
        <w:t xml:space="preserve"> Правительства Ульяновской области от 26.09.2017 № 462-П</w:t>
      </w:r>
      <w:r>
        <w:rPr>
          <w:sz w:val="28"/>
          <w:szCs w:val="28"/>
        </w:rPr>
        <w:t xml:space="preserve"> </w:t>
      </w:r>
      <w:r w:rsidR="00AC42DC" w:rsidRPr="00AC42DC">
        <w:rPr>
          <w:sz w:val="28"/>
          <w:szCs w:val="28"/>
        </w:rPr>
        <w:t>«О внесении изменений в постановление Правительства Ульяновской области от 13.12.2013 № 604-П и признании утратившими силу отдельных положений постановления Правительства Ульяновской области»</w:t>
      </w:r>
      <w:r w:rsidR="00AC42DC">
        <w:rPr>
          <w:sz w:val="28"/>
          <w:szCs w:val="28"/>
        </w:rPr>
        <w:t xml:space="preserve"> абзац </w:t>
      </w:r>
      <w:r w:rsidR="00AC42DC" w:rsidRPr="00AC42DC">
        <w:rPr>
          <w:sz w:val="28"/>
          <w:szCs w:val="28"/>
        </w:rPr>
        <w:t xml:space="preserve">девятнадцатый подпункта «г» </w:t>
      </w:r>
      <w:r w:rsidR="00AC42DC">
        <w:rPr>
          <w:sz w:val="28"/>
          <w:szCs w:val="28"/>
        </w:rPr>
        <w:t xml:space="preserve">и </w:t>
      </w:r>
      <w:r w:rsidR="004F1E4F">
        <w:rPr>
          <w:sz w:val="28"/>
          <w:szCs w:val="28"/>
        </w:rPr>
        <w:t xml:space="preserve">абзац </w:t>
      </w:r>
      <w:r w:rsidR="00AC42DC" w:rsidRPr="00AC42DC">
        <w:rPr>
          <w:sz w:val="28"/>
          <w:szCs w:val="28"/>
        </w:rPr>
        <w:t xml:space="preserve">третий подпункта «е» </w:t>
      </w:r>
      <w:r w:rsidR="00AC42DC">
        <w:rPr>
          <w:sz w:val="28"/>
          <w:szCs w:val="28"/>
        </w:rPr>
        <w:t>признать утратившими силу</w:t>
      </w:r>
      <w:r w:rsidR="004F1E4F">
        <w:rPr>
          <w:sz w:val="28"/>
          <w:szCs w:val="28"/>
        </w:rPr>
        <w:t>.</w:t>
      </w:r>
    </w:p>
    <w:p w:rsidR="008459B4" w:rsidRDefault="00AC42DC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9B4" w:rsidRPr="00A2667A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BDD" w:rsidRDefault="00432BDD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F75471" w:rsidRDefault="00F75471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432BDD" w:rsidRDefault="00432BDD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32BDD" w:rsidRPr="00A2667A" w:rsidRDefault="00432BDD" w:rsidP="00104DC8">
      <w:pPr>
        <w:pStyle w:val="ConsPlusNormal"/>
        <w:widowControl/>
        <w:ind w:firstLine="709"/>
        <w:jc w:val="both"/>
        <w:rPr>
          <w:sz w:val="28"/>
          <w:szCs w:val="28"/>
        </w:rPr>
      </w:pPr>
    </w:p>
    <w:sectPr w:rsidR="00432BDD" w:rsidRPr="00A2667A" w:rsidSect="00795FCF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DE" w:rsidRDefault="00B545DE" w:rsidP="00795FCF">
      <w:r>
        <w:separator/>
      </w:r>
    </w:p>
  </w:endnote>
  <w:endnote w:type="continuationSeparator" w:id="0">
    <w:p w:rsidR="00B545DE" w:rsidRDefault="00B545DE" w:rsidP="007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DE" w:rsidRDefault="00B545DE" w:rsidP="00795FCF">
      <w:r>
        <w:separator/>
      </w:r>
    </w:p>
  </w:footnote>
  <w:footnote w:type="continuationSeparator" w:id="0">
    <w:p w:rsidR="00B545DE" w:rsidRDefault="00B545DE" w:rsidP="0079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478110"/>
      <w:docPartObj>
        <w:docPartGallery w:val="Page Numbers (Top of Page)"/>
        <w:docPartUnique/>
      </w:docPartObj>
    </w:sdtPr>
    <w:sdtEndPr/>
    <w:sdtContent>
      <w:p w:rsidR="002A2732" w:rsidRDefault="002A2732" w:rsidP="00795FCF">
        <w:pPr>
          <w:pStyle w:val="a6"/>
          <w:jc w:val="center"/>
        </w:pPr>
        <w:r w:rsidRPr="00795FCF">
          <w:rPr>
            <w:sz w:val="28"/>
          </w:rPr>
          <w:fldChar w:fldCharType="begin"/>
        </w:r>
        <w:r w:rsidRPr="00795FCF">
          <w:rPr>
            <w:sz w:val="28"/>
          </w:rPr>
          <w:instrText xml:space="preserve"> PAGE   \* MERGEFORMAT </w:instrText>
        </w:r>
        <w:r w:rsidRPr="00795FCF">
          <w:rPr>
            <w:sz w:val="28"/>
          </w:rPr>
          <w:fldChar w:fldCharType="separate"/>
        </w:r>
        <w:r w:rsidR="00BD5E44">
          <w:rPr>
            <w:noProof/>
            <w:sz w:val="28"/>
          </w:rPr>
          <w:t>2</w:t>
        </w:r>
        <w:r w:rsidRPr="00795FCF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B4"/>
    <w:rsid w:val="00001A54"/>
    <w:rsid w:val="000026B5"/>
    <w:rsid w:val="000074B4"/>
    <w:rsid w:val="000079BA"/>
    <w:rsid w:val="00010B40"/>
    <w:rsid w:val="000215E2"/>
    <w:rsid w:val="00023AC0"/>
    <w:rsid w:val="0003018E"/>
    <w:rsid w:val="00032FC6"/>
    <w:rsid w:val="00037D82"/>
    <w:rsid w:val="0006091A"/>
    <w:rsid w:val="00061101"/>
    <w:rsid w:val="00063B87"/>
    <w:rsid w:val="00070528"/>
    <w:rsid w:val="000720B9"/>
    <w:rsid w:val="00073646"/>
    <w:rsid w:val="00081B2E"/>
    <w:rsid w:val="000918C6"/>
    <w:rsid w:val="000966B3"/>
    <w:rsid w:val="00097227"/>
    <w:rsid w:val="000A19E1"/>
    <w:rsid w:val="000B1441"/>
    <w:rsid w:val="000B615B"/>
    <w:rsid w:val="000C04EA"/>
    <w:rsid w:val="000C2993"/>
    <w:rsid w:val="000C654D"/>
    <w:rsid w:val="000C6B8D"/>
    <w:rsid w:val="000E4CC7"/>
    <w:rsid w:val="000E6A70"/>
    <w:rsid w:val="000F0B8F"/>
    <w:rsid w:val="00101EA7"/>
    <w:rsid w:val="0010250B"/>
    <w:rsid w:val="00104DC8"/>
    <w:rsid w:val="001105C0"/>
    <w:rsid w:val="0011315A"/>
    <w:rsid w:val="00114DE3"/>
    <w:rsid w:val="00116A62"/>
    <w:rsid w:val="00125865"/>
    <w:rsid w:val="00133392"/>
    <w:rsid w:val="00137FAB"/>
    <w:rsid w:val="00152798"/>
    <w:rsid w:val="0015413F"/>
    <w:rsid w:val="00154A69"/>
    <w:rsid w:val="001578A0"/>
    <w:rsid w:val="00160A58"/>
    <w:rsid w:val="001611E0"/>
    <w:rsid w:val="0016129F"/>
    <w:rsid w:val="00165F22"/>
    <w:rsid w:val="00172F36"/>
    <w:rsid w:val="00180E7F"/>
    <w:rsid w:val="00182CEB"/>
    <w:rsid w:val="001844A3"/>
    <w:rsid w:val="00186D43"/>
    <w:rsid w:val="00193A4B"/>
    <w:rsid w:val="0019693D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72A5"/>
    <w:rsid w:val="001E5B7F"/>
    <w:rsid w:val="001F1360"/>
    <w:rsid w:val="001F3F73"/>
    <w:rsid w:val="001F615D"/>
    <w:rsid w:val="001F6903"/>
    <w:rsid w:val="0020049A"/>
    <w:rsid w:val="00203B27"/>
    <w:rsid w:val="0021514B"/>
    <w:rsid w:val="002206F5"/>
    <w:rsid w:val="0023284A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19FC"/>
    <w:rsid w:val="00285AEA"/>
    <w:rsid w:val="00286BAF"/>
    <w:rsid w:val="00291C92"/>
    <w:rsid w:val="002930F5"/>
    <w:rsid w:val="002963EE"/>
    <w:rsid w:val="002A0874"/>
    <w:rsid w:val="002A2732"/>
    <w:rsid w:val="002A39E3"/>
    <w:rsid w:val="002A579C"/>
    <w:rsid w:val="002A7CA5"/>
    <w:rsid w:val="002B1FAE"/>
    <w:rsid w:val="002B62A5"/>
    <w:rsid w:val="002C0381"/>
    <w:rsid w:val="002C0E9A"/>
    <w:rsid w:val="002C2EED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3DA6"/>
    <w:rsid w:val="0030513E"/>
    <w:rsid w:val="00327FD2"/>
    <w:rsid w:val="00337676"/>
    <w:rsid w:val="00342AF7"/>
    <w:rsid w:val="0035352F"/>
    <w:rsid w:val="00360740"/>
    <w:rsid w:val="003656F8"/>
    <w:rsid w:val="00365750"/>
    <w:rsid w:val="00394074"/>
    <w:rsid w:val="003949FF"/>
    <w:rsid w:val="00395662"/>
    <w:rsid w:val="00395B60"/>
    <w:rsid w:val="0039606F"/>
    <w:rsid w:val="003A1B67"/>
    <w:rsid w:val="003A4E20"/>
    <w:rsid w:val="003A74FE"/>
    <w:rsid w:val="003B43D5"/>
    <w:rsid w:val="003B45EF"/>
    <w:rsid w:val="003C0191"/>
    <w:rsid w:val="003C1CD4"/>
    <w:rsid w:val="003C2E9F"/>
    <w:rsid w:val="003C7170"/>
    <w:rsid w:val="003E0665"/>
    <w:rsid w:val="003E6117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7BF"/>
    <w:rsid w:val="004572E8"/>
    <w:rsid w:val="0046083F"/>
    <w:rsid w:val="004807ED"/>
    <w:rsid w:val="00481C9E"/>
    <w:rsid w:val="00483058"/>
    <w:rsid w:val="0049132F"/>
    <w:rsid w:val="004957CF"/>
    <w:rsid w:val="00496770"/>
    <w:rsid w:val="004A1D89"/>
    <w:rsid w:val="004A44BE"/>
    <w:rsid w:val="004A690A"/>
    <w:rsid w:val="004B3B07"/>
    <w:rsid w:val="004B5A6F"/>
    <w:rsid w:val="004B6756"/>
    <w:rsid w:val="004C4B84"/>
    <w:rsid w:val="004C625B"/>
    <w:rsid w:val="004E0C98"/>
    <w:rsid w:val="004E33C1"/>
    <w:rsid w:val="004E3541"/>
    <w:rsid w:val="004E687E"/>
    <w:rsid w:val="004F1E4F"/>
    <w:rsid w:val="004F2D11"/>
    <w:rsid w:val="004F2E1B"/>
    <w:rsid w:val="005035EC"/>
    <w:rsid w:val="00512431"/>
    <w:rsid w:val="00514549"/>
    <w:rsid w:val="005202B5"/>
    <w:rsid w:val="00525FC7"/>
    <w:rsid w:val="00527C43"/>
    <w:rsid w:val="005304FB"/>
    <w:rsid w:val="005422DD"/>
    <w:rsid w:val="00542DF3"/>
    <w:rsid w:val="00543347"/>
    <w:rsid w:val="0055063C"/>
    <w:rsid w:val="00552876"/>
    <w:rsid w:val="005540CE"/>
    <w:rsid w:val="00561B93"/>
    <w:rsid w:val="00573720"/>
    <w:rsid w:val="005778E5"/>
    <w:rsid w:val="005779AC"/>
    <w:rsid w:val="0059276E"/>
    <w:rsid w:val="00593943"/>
    <w:rsid w:val="005947E0"/>
    <w:rsid w:val="005A0520"/>
    <w:rsid w:val="005A1A0A"/>
    <w:rsid w:val="005A487B"/>
    <w:rsid w:val="005B1A4E"/>
    <w:rsid w:val="005B21AE"/>
    <w:rsid w:val="005C2FB4"/>
    <w:rsid w:val="005C3A6D"/>
    <w:rsid w:val="005C5802"/>
    <w:rsid w:val="005D2564"/>
    <w:rsid w:val="005E0DA4"/>
    <w:rsid w:val="005E404E"/>
    <w:rsid w:val="005F03E5"/>
    <w:rsid w:val="005F06C3"/>
    <w:rsid w:val="005F6650"/>
    <w:rsid w:val="00602D4B"/>
    <w:rsid w:val="0060515E"/>
    <w:rsid w:val="006064ED"/>
    <w:rsid w:val="00607A04"/>
    <w:rsid w:val="00611977"/>
    <w:rsid w:val="006130BA"/>
    <w:rsid w:val="0061471B"/>
    <w:rsid w:val="0061721D"/>
    <w:rsid w:val="00622C3F"/>
    <w:rsid w:val="00625FC5"/>
    <w:rsid w:val="00642230"/>
    <w:rsid w:val="00644203"/>
    <w:rsid w:val="00655F66"/>
    <w:rsid w:val="00657882"/>
    <w:rsid w:val="006634B3"/>
    <w:rsid w:val="00665C4B"/>
    <w:rsid w:val="006671BC"/>
    <w:rsid w:val="006706D3"/>
    <w:rsid w:val="00672FD5"/>
    <w:rsid w:val="006760F0"/>
    <w:rsid w:val="00681F12"/>
    <w:rsid w:val="00692313"/>
    <w:rsid w:val="0069391E"/>
    <w:rsid w:val="00694895"/>
    <w:rsid w:val="006959A9"/>
    <w:rsid w:val="006A4E62"/>
    <w:rsid w:val="006A7BAA"/>
    <w:rsid w:val="006B54D6"/>
    <w:rsid w:val="006B6EA6"/>
    <w:rsid w:val="006B7790"/>
    <w:rsid w:val="006C7B3F"/>
    <w:rsid w:val="006C7FDE"/>
    <w:rsid w:val="006D7EC4"/>
    <w:rsid w:val="006E55B3"/>
    <w:rsid w:val="006F693F"/>
    <w:rsid w:val="00701FEC"/>
    <w:rsid w:val="0070294F"/>
    <w:rsid w:val="0070447E"/>
    <w:rsid w:val="00707DCA"/>
    <w:rsid w:val="0071140F"/>
    <w:rsid w:val="0071323F"/>
    <w:rsid w:val="00714A47"/>
    <w:rsid w:val="00720D2C"/>
    <w:rsid w:val="00730319"/>
    <w:rsid w:val="00740A11"/>
    <w:rsid w:val="007448BD"/>
    <w:rsid w:val="00746388"/>
    <w:rsid w:val="00746DA8"/>
    <w:rsid w:val="00747A43"/>
    <w:rsid w:val="00766C8C"/>
    <w:rsid w:val="00767EF7"/>
    <w:rsid w:val="00770754"/>
    <w:rsid w:val="00771A5E"/>
    <w:rsid w:val="00772844"/>
    <w:rsid w:val="00774605"/>
    <w:rsid w:val="007837F2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C4"/>
    <w:rsid w:val="007F6D32"/>
    <w:rsid w:val="00801260"/>
    <w:rsid w:val="0080211F"/>
    <w:rsid w:val="0080799E"/>
    <w:rsid w:val="00815680"/>
    <w:rsid w:val="0082488A"/>
    <w:rsid w:val="008254AE"/>
    <w:rsid w:val="00825F13"/>
    <w:rsid w:val="008309DA"/>
    <w:rsid w:val="00834473"/>
    <w:rsid w:val="008427C3"/>
    <w:rsid w:val="008443E1"/>
    <w:rsid w:val="008459B4"/>
    <w:rsid w:val="008522A0"/>
    <w:rsid w:val="00856508"/>
    <w:rsid w:val="008620AF"/>
    <w:rsid w:val="00863FCB"/>
    <w:rsid w:val="008750F9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FF2"/>
    <w:rsid w:val="00895D48"/>
    <w:rsid w:val="008A118C"/>
    <w:rsid w:val="008A15D4"/>
    <w:rsid w:val="008A4FCD"/>
    <w:rsid w:val="008A755C"/>
    <w:rsid w:val="008B3937"/>
    <w:rsid w:val="008D60AF"/>
    <w:rsid w:val="008E3921"/>
    <w:rsid w:val="008E6B7D"/>
    <w:rsid w:val="008F09CC"/>
    <w:rsid w:val="008F1F92"/>
    <w:rsid w:val="008F664A"/>
    <w:rsid w:val="00904B81"/>
    <w:rsid w:val="009059F7"/>
    <w:rsid w:val="00906B62"/>
    <w:rsid w:val="00911C96"/>
    <w:rsid w:val="009165D2"/>
    <w:rsid w:val="00916972"/>
    <w:rsid w:val="00926031"/>
    <w:rsid w:val="0092740E"/>
    <w:rsid w:val="00927D47"/>
    <w:rsid w:val="00942807"/>
    <w:rsid w:val="00943352"/>
    <w:rsid w:val="00946AB8"/>
    <w:rsid w:val="00951E3C"/>
    <w:rsid w:val="009574D9"/>
    <w:rsid w:val="00972CBA"/>
    <w:rsid w:val="009A056B"/>
    <w:rsid w:val="009A38B4"/>
    <w:rsid w:val="009A5E27"/>
    <w:rsid w:val="009A664B"/>
    <w:rsid w:val="009A7611"/>
    <w:rsid w:val="009B26DE"/>
    <w:rsid w:val="009B44F2"/>
    <w:rsid w:val="009D0A3F"/>
    <w:rsid w:val="009D0FAF"/>
    <w:rsid w:val="009D1B25"/>
    <w:rsid w:val="009D1FAD"/>
    <w:rsid w:val="009D3266"/>
    <w:rsid w:val="009D6081"/>
    <w:rsid w:val="009E32A2"/>
    <w:rsid w:val="009E3AE4"/>
    <w:rsid w:val="009E4C7F"/>
    <w:rsid w:val="009E7E9A"/>
    <w:rsid w:val="009F19CF"/>
    <w:rsid w:val="009F3102"/>
    <w:rsid w:val="00A006F3"/>
    <w:rsid w:val="00A00C3F"/>
    <w:rsid w:val="00A01D4E"/>
    <w:rsid w:val="00A035B7"/>
    <w:rsid w:val="00A06345"/>
    <w:rsid w:val="00A2667A"/>
    <w:rsid w:val="00A26A3A"/>
    <w:rsid w:val="00A358DB"/>
    <w:rsid w:val="00A41C4B"/>
    <w:rsid w:val="00A529CD"/>
    <w:rsid w:val="00A679AB"/>
    <w:rsid w:val="00A7337F"/>
    <w:rsid w:val="00A737F3"/>
    <w:rsid w:val="00A85D98"/>
    <w:rsid w:val="00A9426B"/>
    <w:rsid w:val="00AA1116"/>
    <w:rsid w:val="00AB47F0"/>
    <w:rsid w:val="00AB59B3"/>
    <w:rsid w:val="00AB6292"/>
    <w:rsid w:val="00AB663C"/>
    <w:rsid w:val="00AC1860"/>
    <w:rsid w:val="00AC227A"/>
    <w:rsid w:val="00AC38CC"/>
    <w:rsid w:val="00AC42DC"/>
    <w:rsid w:val="00AC74DF"/>
    <w:rsid w:val="00AC7670"/>
    <w:rsid w:val="00AD4BD9"/>
    <w:rsid w:val="00AD77C0"/>
    <w:rsid w:val="00AF1C4E"/>
    <w:rsid w:val="00AF1FE3"/>
    <w:rsid w:val="00AF21C3"/>
    <w:rsid w:val="00B113E4"/>
    <w:rsid w:val="00B11987"/>
    <w:rsid w:val="00B1301C"/>
    <w:rsid w:val="00B137A4"/>
    <w:rsid w:val="00B146E2"/>
    <w:rsid w:val="00B15EA2"/>
    <w:rsid w:val="00B1672E"/>
    <w:rsid w:val="00B20DE6"/>
    <w:rsid w:val="00B25A19"/>
    <w:rsid w:val="00B340E0"/>
    <w:rsid w:val="00B34C84"/>
    <w:rsid w:val="00B352B4"/>
    <w:rsid w:val="00B35E86"/>
    <w:rsid w:val="00B37852"/>
    <w:rsid w:val="00B47E89"/>
    <w:rsid w:val="00B52AC1"/>
    <w:rsid w:val="00B53990"/>
    <w:rsid w:val="00B545DE"/>
    <w:rsid w:val="00B61340"/>
    <w:rsid w:val="00B63B75"/>
    <w:rsid w:val="00B71170"/>
    <w:rsid w:val="00B72F84"/>
    <w:rsid w:val="00B80C3F"/>
    <w:rsid w:val="00B8214B"/>
    <w:rsid w:val="00B859B0"/>
    <w:rsid w:val="00B87769"/>
    <w:rsid w:val="00BA41E5"/>
    <w:rsid w:val="00BC144C"/>
    <w:rsid w:val="00BD2982"/>
    <w:rsid w:val="00BD3860"/>
    <w:rsid w:val="00BD5E44"/>
    <w:rsid w:val="00BF23F3"/>
    <w:rsid w:val="00BF6D78"/>
    <w:rsid w:val="00C02C5D"/>
    <w:rsid w:val="00C13F1D"/>
    <w:rsid w:val="00C20046"/>
    <w:rsid w:val="00C213CD"/>
    <w:rsid w:val="00C2152F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5BBF"/>
    <w:rsid w:val="00C76C97"/>
    <w:rsid w:val="00C8024A"/>
    <w:rsid w:val="00C82D38"/>
    <w:rsid w:val="00C850CC"/>
    <w:rsid w:val="00CB027D"/>
    <w:rsid w:val="00CB051E"/>
    <w:rsid w:val="00CB622E"/>
    <w:rsid w:val="00CB7071"/>
    <w:rsid w:val="00CB7788"/>
    <w:rsid w:val="00CC3FD1"/>
    <w:rsid w:val="00CC603A"/>
    <w:rsid w:val="00CC7002"/>
    <w:rsid w:val="00CD0F76"/>
    <w:rsid w:val="00CD5A8D"/>
    <w:rsid w:val="00CE0A47"/>
    <w:rsid w:val="00CE1FAB"/>
    <w:rsid w:val="00CE27CD"/>
    <w:rsid w:val="00CE3028"/>
    <w:rsid w:val="00CE4468"/>
    <w:rsid w:val="00CE75E5"/>
    <w:rsid w:val="00CF707A"/>
    <w:rsid w:val="00D059D9"/>
    <w:rsid w:val="00D12E57"/>
    <w:rsid w:val="00D148F5"/>
    <w:rsid w:val="00D16B71"/>
    <w:rsid w:val="00D2736F"/>
    <w:rsid w:val="00D40063"/>
    <w:rsid w:val="00D40AF5"/>
    <w:rsid w:val="00D51F73"/>
    <w:rsid w:val="00D53D38"/>
    <w:rsid w:val="00D53F20"/>
    <w:rsid w:val="00D5615C"/>
    <w:rsid w:val="00D62C55"/>
    <w:rsid w:val="00D6524D"/>
    <w:rsid w:val="00D70CC7"/>
    <w:rsid w:val="00D70E2E"/>
    <w:rsid w:val="00D743BF"/>
    <w:rsid w:val="00D7584E"/>
    <w:rsid w:val="00D81AD3"/>
    <w:rsid w:val="00D84C6B"/>
    <w:rsid w:val="00D84E75"/>
    <w:rsid w:val="00D87754"/>
    <w:rsid w:val="00D903C2"/>
    <w:rsid w:val="00D917E3"/>
    <w:rsid w:val="00D95286"/>
    <w:rsid w:val="00D9633C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F2777"/>
    <w:rsid w:val="00DF456E"/>
    <w:rsid w:val="00E06BE8"/>
    <w:rsid w:val="00E12163"/>
    <w:rsid w:val="00E27096"/>
    <w:rsid w:val="00E30F83"/>
    <w:rsid w:val="00E41D67"/>
    <w:rsid w:val="00E4289A"/>
    <w:rsid w:val="00E42D2C"/>
    <w:rsid w:val="00E458B5"/>
    <w:rsid w:val="00E51923"/>
    <w:rsid w:val="00E52845"/>
    <w:rsid w:val="00E570D8"/>
    <w:rsid w:val="00E572DE"/>
    <w:rsid w:val="00E60B08"/>
    <w:rsid w:val="00E63C05"/>
    <w:rsid w:val="00E7151C"/>
    <w:rsid w:val="00E75AB6"/>
    <w:rsid w:val="00E805F6"/>
    <w:rsid w:val="00E8260A"/>
    <w:rsid w:val="00E8596E"/>
    <w:rsid w:val="00E93115"/>
    <w:rsid w:val="00E96494"/>
    <w:rsid w:val="00EA3CDE"/>
    <w:rsid w:val="00EA543F"/>
    <w:rsid w:val="00EA545F"/>
    <w:rsid w:val="00EA5BA0"/>
    <w:rsid w:val="00EA6AE6"/>
    <w:rsid w:val="00EA7025"/>
    <w:rsid w:val="00EB37CC"/>
    <w:rsid w:val="00EB4B4C"/>
    <w:rsid w:val="00EB6388"/>
    <w:rsid w:val="00EC2607"/>
    <w:rsid w:val="00EC4ADE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10B89"/>
    <w:rsid w:val="00F11E14"/>
    <w:rsid w:val="00F16AC2"/>
    <w:rsid w:val="00F17B23"/>
    <w:rsid w:val="00F249B9"/>
    <w:rsid w:val="00F24B14"/>
    <w:rsid w:val="00F26020"/>
    <w:rsid w:val="00F276F0"/>
    <w:rsid w:val="00F361D0"/>
    <w:rsid w:val="00F37B6C"/>
    <w:rsid w:val="00F44397"/>
    <w:rsid w:val="00F512CF"/>
    <w:rsid w:val="00F5628B"/>
    <w:rsid w:val="00F65AFB"/>
    <w:rsid w:val="00F752EE"/>
    <w:rsid w:val="00F75471"/>
    <w:rsid w:val="00F75E1D"/>
    <w:rsid w:val="00F9339A"/>
    <w:rsid w:val="00F93A75"/>
    <w:rsid w:val="00F97264"/>
    <w:rsid w:val="00F97A0D"/>
    <w:rsid w:val="00FA22D8"/>
    <w:rsid w:val="00FA2BEA"/>
    <w:rsid w:val="00FA3F29"/>
    <w:rsid w:val="00FA66C1"/>
    <w:rsid w:val="00FB4701"/>
    <w:rsid w:val="00FB6197"/>
    <w:rsid w:val="00FC16C9"/>
    <w:rsid w:val="00FC373B"/>
    <w:rsid w:val="00FD715D"/>
    <w:rsid w:val="00FE5681"/>
    <w:rsid w:val="00FF0C2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5AA2-F8D9-4AD5-948D-37601E9A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1341F690477F69AF8261FFD8BDE995CFAA80CC02927050CC2ACE4DDL5L9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F59A937B2CDF571863F683A75075EAC12ECF5AD8F8A31EAC161B5654F4BF0111DF3D6F701F9977u5VBN" TargetMode="External"/><Relationship Id="rId12" Type="http://schemas.openxmlformats.org/officeDocument/2006/relationships/hyperlink" Target="consultantplus://offline/ref=DC01D9FADC3966CB505C9B3B251185A88F02508DC5FC38380C42B6C478D05A16C1B9E3D2C0A6B9A5746179k5l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01D9FADC3966CB505C9B3B251185A88F02508DC5FC38380C42B6C478D05A16C1B9E3D2C0A6B9A5746179k5lA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3DDD4F5949782ABCC614A08D6FED1D66192AF645A86538949732DE9C4614AC259192A9749498DF3518033A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813A448A5BEEC062B5CA7277B19C561E810F3882471A9A00DAFB851A348F21850BEBE99386600F0A914201i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05F2-C0B3-4521-B760-E1F6E0F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Брендюк Ольга Павловна</cp:lastModifiedBy>
  <cp:revision>2</cp:revision>
  <cp:lastPrinted>2018-06-13T08:04:00Z</cp:lastPrinted>
  <dcterms:created xsi:type="dcterms:W3CDTF">2018-06-28T08:47:00Z</dcterms:created>
  <dcterms:modified xsi:type="dcterms:W3CDTF">2018-06-28T08:47:00Z</dcterms:modified>
</cp:coreProperties>
</file>